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nombreEmpresa}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fechaInicio}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fechaFin}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fechaActual}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umeroE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radic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usuario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